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8563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B816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В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663338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</w:t>
      </w:r>
      <w:r w:rsidR="00331DA8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726566">
        <w:rPr>
          <w:rFonts w:ascii="Times New Roman" w:hAnsi="Times New Roman" w:cs="Times New Roman"/>
          <w:b/>
          <w:color w:val="FF0000"/>
          <w:sz w:val="24"/>
          <w:szCs w:val="24"/>
        </w:rPr>
        <w:t>5.20 по 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bookmarkStart w:id="0" w:name="_GoBack"/>
      <w:bookmarkEnd w:id="0"/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F666E5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7392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663338" w:rsidRPr="00DD41CF" w:rsidRDefault="00663338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663338" w:rsidRPr="00331DA8" w:rsidRDefault="006633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663338" w:rsidRPr="00331DA8" w:rsidRDefault="006633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663338" w:rsidRPr="00331DA8" w:rsidRDefault="006633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663338" w:rsidRPr="00331DA8" w:rsidRDefault="006633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663338" w:rsidRPr="00331DA8" w:rsidRDefault="006633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FFFFF" w:themeFill="background1"/>
          </w:tcPr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663338" w:rsidRPr="00331DA8" w:rsidRDefault="0066333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  <w:lang w:eastAsia="ru-RU"/>
              </w:rPr>
              <w:t>1 группа</w:t>
            </w: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  <w:lang w:eastAsia="ru-RU"/>
              </w:rPr>
              <w:t>2 групп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663338" w:rsidRPr="00331DA8" w:rsidRDefault="0066333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3338" w:rsidTr="00663338"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663338" w:rsidRPr="00DD41CF" w:rsidRDefault="00663338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</w:tcPr>
          <w:p w:rsidR="00663338" w:rsidRPr="00DD41CF" w:rsidRDefault="0066333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75FFC"/>
    <w:rsid w:val="001919AE"/>
    <w:rsid w:val="00224967"/>
    <w:rsid w:val="00252984"/>
    <w:rsid w:val="00260F76"/>
    <w:rsid w:val="002A2CA8"/>
    <w:rsid w:val="002C47DF"/>
    <w:rsid w:val="00331DA8"/>
    <w:rsid w:val="00354EB0"/>
    <w:rsid w:val="00361E99"/>
    <w:rsid w:val="00374FB4"/>
    <w:rsid w:val="003B3C5A"/>
    <w:rsid w:val="003C18C3"/>
    <w:rsid w:val="003D51F9"/>
    <w:rsid w:val="003F0FBE"/>
    <w:rsid w:val="003F6325"/>
    <w:rsid w:val="00402270"/>
    <w:rsid w:val="00485637"/>
    <w:rsid w:val="004A542C"/>
    <w:rsid w:val="004B4080"/>
    <w:rsid w:val="00503727"/>
    <w:rsid w:val="00506DBA"/>
    <w:rsid w:val="005D4855"/>
    <w:rsid w:val="00616040"/>
    <w:rsid w:val="0063080B"/>
    <w:rsid w:val="00663338"/>
    <w:rsid w:val="006E5342"/>
    <w:rsid w:val="006F2E0E"/>
    <w:rsid w:val="006F3C82"/>
    <w:rsid w:val="0071783C"/>
    <w:rsid w:val="00726566"/>
    <w:rsid w:val="00837678"/>
    <w:rsid w:val="00901CBC"/>
    <w:rsid w:val="00937A9C"/>
    <w:rsid w:val="0098604D"/>
    <w:rsid w:val="00994E08"/>
    <w:rsid w:val="00A26546"/>
    <w:rsid w:val="00A93D8E"/>
    <w:rsid w:val="00AF6172"/>
    <w:rsid w:val="00B01455"/>
    <w:rsid w:val="00B335DF"/>
    <w:rsid w:val="00B50D37"/>
    <w:rsid w:val="00B8165F"/>
    <w:rsid w:val="00C06CE5"/>
    <w:rsid w:val="00C76402"/>
    <w:rsid w:val="00CD6299"/>
    <w:rsid w:val="00CE1715"/>
    <w:rsid w:val="00D35D10"/>
    <w:rsid w:val="00D8121C"/>
    <w:rsid w:val="00D901E9"/>
    <w:rsid w:val="00DB33CD"/>
    <w:rsid w:val="00DC2D7E"/>
    <w:rsid w:val="00DD41CF"/>
    <w:rsid w:val="00E43C06"/>
    <w:rsid w:val="00E71A24"/>
    <w:rsid w:val="00F00163"/>
    <w:rsid w:val="00F3359B"/>
    <w:rsid w:val="00F476EB"/>
    <w:rsid w:val="00F666E5"/>
    <w:rsid w:val="00F67A37"/>
    <w:rsid w:val="00F75BB6"/>
    <w:rsid w:val="00FA3620"/>
    <w:rsid w:val="00FB0DEC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B830-A029-4EC8-AFB5-EB18201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9</cp:revision>
  <dcterms:created xsi:type="dcterms:W3CDTF">2020-04-21T13:29:00Z</dcterms:created>
  <dcterms:modified xsi:type="dcterms:W3CDTF">2020-05-22T18:36:00Z</dcterms:modified>
</cp:coreProperties>
</file>